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27A70" w14:textId="77777777" w:rsidR="005F5752" w:rsidRPr="005F5752" w:rsidRDefault="005F5752" w:rsidP="005F5752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ewerber-/</w:t>
      </w: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 </w:t>
      </w: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5F5752" w:rsidRPr="005F5752" w14:paraId="57271797" w14:textId="77777777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63FFB92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A2E48E" w14:textId="1B91B1C2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Vergabenumme</w:t>
            </w:r>
            <w:r w:rsidR="00F71E8E">
              <w:rPr>
                <w:rFonts w:eastAsia="Times New Roman" w:cs="Arial"/>
                <w:szCs w:val="20"/>
                <w:lang w:eastAsia="de-DE"/>
              </w:rPr>
              <w:t>r       2026-5</w:t>
            </w:r>
            <w:r w:rsidR="00E86323">
              <w:rPr>
                <w:rFonts w:eastAsia="Times New Roman" w:cs="Arial"/>
                <w:szCs w:val="20"/>
                <w:lang w:eastAsia="de-DE"/>
              </w:rPr>
              <w:t>6</w:t>
            </w:r>
          </w:p>
        </w:tc>
      </w:tr>
      <w:tr w:rsidR="005F5752" w:rsidRPr="005F5752" w14:paraId="2CB97515" w14:textId="77777777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C0ED60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15F3678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61CD7826" w14:textId="77777777" w:rsidR="005F5752" w:rsidRPr="005F5752" w:rsidRDefault="005F5752" w:rsidP="005F5752">
      <w:pPr>
        <w:ind w:firstLine="0"/>
        <w:rPr>
          <w:b/>
        </w:rPr>
      </w:pPr>
    </w:p>
    <w:p w14:paraId="22873B9F" w14:textId="77777777" w:rsidR="005F5752" w:rsidRPr="005F5752" w:rsidRDefault="005F5752" w:rsidP="005F5752">
      <w:pPr>
        <w:ind w:firstLine="0"/>
        <w:rPr>
          <w:b/>
        </w:rPr>
      </w:pPr>
      <w:r w:rsidRPr="005F5752">
        <w:rPr>
          <w:b/>
        </w:rPr>
        <w:t>Vergabeverfahren</w:t>
      </w:r>
    </w:p>
    <w:tbl>
      <w:tblPr>
        <w:tblStyle w:val="Tabellenraster25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5F5752" w:rsidRPr="005F5752" w14:paraId="605FB76F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907193B" w14:textId="77777777" w:rsidR="005F5752" w:rsidRPr="005F5752" w:rsidRDefault="005F5752" w:rsidP="005F5752">
            <w:pPr>
              <w:spacing w:line="276" w:lineRule="auto"/>
              <w:ind w:left="-799" w:firstLine="0"/>
              <w:jc w:val="left"/>
            </w:pPr>
          </w:p>
        </w:tc>
      </w:tr>
      <w:tr w:rsidR="005F5752" w:rsidRPr="005F5752" w14:paraId="382D017C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530D16B5" w14:textId="77777777" w:rsidR="005F5752" w:rsidRPr="005F5752" w:rsidRDefault="005F5752" w:rsidP="005F5752">
            <w:pPr>
              <w:spacing w:line="276" w:lineRule="auto"/>
              <w:ind w:left="-799" w:firstLine="0"/>
              <w:jc w:val="left"/>
            </w:pPr>
          </w:p>
        </w:tc>
      </w:tr>
    </w:tbl>
    <w:p w14:paraId="319EC2D2" w14:textId="77777777" w:rsidR="005F5752" w:rsidRPr="005F5752" w:rsidRDefault="005F5752" w:rsidP="005F5752">
      <w:pPr>
        <w:ind w:firstLine="0"/>
        <w:rPr>
          <w:b/>
        </w:rPr>
      </w:pPr>
    </w:p>
    <w:p w14:paraId="32A4C4C9" w14:textId="77777777" w:rsidR="005F5752" w:rsidRPr="005F5752" w:rsidRDefault="005F5752" w:rsidP="005F5752">
      <w:pPr>
        <w:ind w:firstLine="0"/>
      </w:pPr>
      <w:r w:rsidRPr="005F5752">
        <w:t xml:space="preserve">Wir, die nachstehend aufgeführten Mitglieder einer Bewerber-/Bietergemeinschaft, haben uns zu einer Bewerber- bzw. Bietergemeinschaft zusammengeschlossen, um einen gemeinsamen Teilnahmeantrag bzw. ein gemeinsames Angebot zur vorliegenden Ausschreibung einzureichen. </w:t>
      </w:r>
    </w:p>
    <w:p w14:paraId="761E2C55" w14:textId="77777777" w:rsidR="005F5752" w:rsidRPr="005F5752" w:rsidRDefault="005F5752" w:rsidP="005F5752">
      <w:pPr>
        <w:ind w:firstLine="0"/>
      </w:pPr>
      <w:r w:rsidRPr="005F5752">
        <w:t xml:space="preserve">Wir beschließen im Falle einer Auftragserteilung die Bildung einer Arbeitsgemeinschaft. </w:t>
      </w:r>
    </w:p>
    <w:p w14:paraId="7E97A67F" w14:textId="77777777" w:rsidR="005F5752" w:rsidRPr="005F5752" w:rsidRDefault="007B4432" w:rsidP="005F5752">
      <w:pPr>
        <w:ind w:firstLine="0"/>
      </w:pPr>
      <w:r>
        <w:t xml:space="preserve">Wir </w:t>
      </w:r>
      <w:r w:rsidR="005F5752" w:rsidRPr="005F5752">
        <w:t>erklären, dass wir im Auftragsfall gegenüber dem Auftraggeber als Gesamtschuldner haften werden.</w:t>
      </w:r>
    </w:p>
    <w:p w14:paraId="1ADB4C73" w14:textId="77777777" w:rsidR="005F5752" w:rsidRPr="005F5752" w:rsidRDefault="005F5752" w:rsidP="005F5752">
      <w:pPr>
        <w:ind w:firstLine="0"/>
        <w:rPr>
          <w:bCs/>
        </w:rPr>
      </w:pPr>
      <w:r w:rsidRPr="005F5752">
        <w:t xml:space="preserve">Bevollmächtigter </w:t>
      </w:r>
      <w:r w:rsidRPr="005F5752">
        <w:rPr>
          <w:bCs/>
        </w:rPr>
        <w:t>Vertreter</w:t>
      </w:r>
      <w:r w:rsidRPr="005F5752">
        <w:t xml:space="preserve">, </w:t>
      </w:r>
      <w:r w:rsidRPr="005F5752">
        <w:rPr>
          <w:bCs/>
        </w:rPr>
        <w:t xml:space="preserve">der </w:t>
      </w:r>
    </w:p>
    <w:p w14:paraId="6A10AA6C" w14:textId="77777777" w:rsidR="005F5752" w:rsidRPr="005F5752" w:rsidRDefault="005F5752" w:rsidP="005F5752">
      <w:pPr>
        <w:ind w:left="709" w:hanging="709"/>
      </w:pPr>
      <w:r w:rsidRPr="005F5752">
        <w:rPr>
          <w:bCs/>
        </w:rPr>
        <w:t>-</w:t>
      </w:r>
      <w:r w:rsidRPr="005F5752">
        <w:rPr>
          <w:bCs/>
        </w:rPr>
        <w:tab/>
      </w:r>
      <w:r w:rsidRPr="005F5752">
        <w:t xml:space="preserve">die </w:t>
      </w:r>
      <w:r w:rsidRPr="005F5752">
        <w:rPr>
          <w:bCs/>
        </w:rPr>
        <w:t xml:space="preserve">Mitglieder der Bewerber- bzw. Bietergemeinschaft und späteren Arbeitsgemeinschaft </w:t>
      </w:r>
      <w:r w:rsidRPr="005F5752">
        <w:t xml:space="preserve">gegenüber dem Auftraggeber rechtsverbindlich vertritt, </w:t>
      </w:r>
    </w:p>
    <w:p w14:paraId="1C66D87D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zur Abgabe eines gemeinsamen Teilnahm</w:t>
      </w:r>
      <w:r w:rsidR="007B4432">
        <w:t>eantrages bzw. eines gemeinsamen</w:t>
      </w:r>
      <w:r w:rsidRPr="005F5752">
        <w:t xml:space="preserve"> Angebotes berechtigt ist, </w:t>
      </w:r>
    </w:p>
    <w:p w14:paraId="308BF26D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mit uneingeschränkter Wirkung für jedes Mitglied zur Abgabe und Entgegennahme von Willenserklärungen sowie zur Entgegennahme von Zahlungen mit befr</w:t>
      </w:r>
      <w:r w:rsidR="005D1853">
        <w:t>eiender Wirkung berechtigt ist,</w:t>
      </w:r>
      <w:r w:rsidRPr="005F5752">
        <w:t xml:space="preserve"> </w:t>
      </w:r>
    </w:p>
    <w:p w14:paraId="03E01039" w14:textId="77777777" w:rsidR="005F5752" w:rsidRPr="005F5752" w:rsidRDefault="005F5752" w:rsidP="005F5752">
      <w:pPr>
        <w:ind w:left="709" w:hanging="709"/>
      </w:pPr>
      <w:r w:rsidRPr="005F5752">
        <w:t xml:space="preserve">ist das unten bezeichnete federführende Mitglied. </w:t>
      </w:r>
    </w:p>
    <w:p w14:paraId="45DB1F44" w14:textId="77777777" w:rsidR="005F5752" w:rsidRPr="005F5752" w:rsidRDefault="005F5752" w:rsidP="005F5752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5F5752" w:rsidRPr="005F5752" w14:paraId="790AA97B" w14:textId="77777777" w:rsidTr="004259EB">
        <w:trPr>
          <w:trHeight w:val="680"/>
        </w:trPr>
        <w:tc>
          <w:tcPr>
            <w:tcW w:w="1214" w:type="pct"/>
            <w:vAlign w:val="center"/>
          </w:tcPr>
          <w:p w14:paraId="024B5544" w14:textId="77777777" w:rsidR="005F5752" w:rsidRPr="005F5752" w:rsidRDefault="005F5752" w:rsidP="005F5752">
            <w:r w:rsidRPr="005F5752">
              <w:t>Mitglied</w:t>
            </w:r>
          </w:p>
        </w:tc>
        <w:tc>
          <w:tcPr>
            <w:tcW w:w="1853" w:type="pct"/>
            <w:vAlign w:val="center"/>
          </w:tcPr>
          <w:p w14:paraId="1F12B1DA" w14:textId="77777777" w:rsidR="005F5752" w:rsidRPr="005F5752" w:rsidRDefault="005F5752" w:rsidP="005F5752">
            <w:pPr>
              <w:ind w:firstLine="87"/>
            </w:pPr>
            <w:r w:rsidRPr="005F5752">
              <w:t>Leistungsteil</w:t>
            </w:r>
          </w:p>
        </w:tc>
        <w:tc>
          <w:tcPr>
            <w:tcW w:w="978" w:type="pct"/>
            <w:vAlign w:val="center"/>
          </w:tcPr>
          <w:p w14:paraId="2B3DA8C1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Name in Druckbuchstaben</w:t>
            </w:r>
          </w:p>
        </w:tc>
        <w:tc>
          <w:tcPr>
            <w:tcW w:w="955" w:type="pct"/>
            <w:vAlign w:val="center"/>
          </w:tcPr>
          <w:p w14:paraId="777FB333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Unterschrift</w:t>
            </w:r>
            <w:r w:rsidRPr="005F5752">
              <w:rPr>
                <w:vertAlign w:val="superscript"/>
              </w:rPr>
              <w:footnoteReference w:id="1"/>
            </w:r>
            <w:r w:rsidRPr="005F5752">
              <w:t xml:space="preserve"> und Firmenstempel</w:t>
            </w:r>
          </w:p>
        </w:tc>
      </w:tr>
      <w:tr w:rsidR="005F5752" w:rsidRPr="005F5752" w14:paraId="04659582" w14:textId="77777777" w:rsidTr="004259EB">
        <w:trPr>
          <w:trHeight w:val="680"/>
        </w:trPr>
        <w:tc>
          <w:tcPr>
            <w:tcW w:w="1214" w:type="pct"/>
          </w:tcPr>
          <w:p w14:paraId="2914BA90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Federführend:</w:t>
            </w:r>
          </w:p>
        </w:tc>
        <w:tc>
          <w:tcPr>
            <w:tcW w:w="1853" w:type="pct"/>
          </w:tcPr>
          <w:p w14:paraId="1B45E8ED" w14:textId="77777777" w:rsidR="005F5752" w:rsidRPr="005F5752" w:rsidRDefault="005F5752" w:rsidP="005F5752"/>
        </w:tc>
        <w:tc>
          <w:tcPr>
            <w:tcW w:w="978" w:type="pct"/>
          </w:tcPr>
          <w:p w14:paraId="640591EE" w14:textId="77777777" w:rsidR="005F5752" w:rsidRPr="005F5752" w:rsidRDefault="005F5752" w:rsidP="005F5752"/>
        </w:tc>
        <w:tc>
          <w:tcPr>
            <w:tcW w:w="955" w:type="pct"/>
          </w:tcPr>
          <w:p w14:paraId="44BC3C64" w14:textId="77777777" w:rsidR="005F5752" w:rsidRPr="005F5752" w:rsidRDefault="005F5752" w:rsidP="005F5752"/>
        </w:tc>
      </w:tr>
      <w:tr w:rsidR="005F5752" w:rsidRPr="005F5752" w14:paraId="6B427F9F" w14:textId="77777777" w:rsidTr="004259EB">
        <w:trPr>
          <w:trHeight w:val="680"/>
        </w:trPr>
        <w:tc>
          <w:tcPr>
            <w:tcW w:w="1214" w:type="pct"/>
          </w:tcPr>
          <w:p w14:paraId="48255326" w14:textId="77777777" w:rsidR="005F5752" w:rsidRPr="005F5752" w:rsidRDefault="005F5752" w:rsidP="005F5752"/>
        </w:tc>
        <w:tc>
          <w:tcPr>
            <w:tcW w:w="1853" w:type="pct"/>
          </w:tcPr>
          <w:p w14:paraId="5AF3B81D" w14:textId="77777777" w:rsidR="005F5752" w:rsidRPr="005F5752" w:rsidRDefault="005F5752" w:rsidP="005F5752"/>
        </w:tc>
        <w:tc>
          <w:tcPr>
            <w:tcW w:w="978" w:type="pct"/>
          </w:tcPr>
          <w:p w14:paraId="52EB0C2C" w14:textId="77777777" w:rsidR="005F5752" w:rsidRPr="005F5752" w:rsidRDefault="005F5752" w:rsidP="005F5752"/>
        </w:tc>
        <w:tc>
          <w:tcPr>
            <w:tcW w:w="955" w:type="pct"/>
          </w:tcPr>
          <w:p w14:paraId="1E3ED372" w14:textId="77777777" w:rsidR="005F5752" w:rsidRPr="005F5752" w:rsidRDefault="005F5752" w:rsidP="005F5752"/>
        </w:tc>
      </w:tr>
      <w:tr w:rsidR="005F5752" w:rsidRPr="005F5752" w14:paraId="372D2746" w14:textId="77777777" w:rsidTr="004259EB">
        <w:trPr>
          <w:trHeight w:val="680"/>
        </w:trPr>
        <w:tc>
          <w:tcPr>
            <w:tcW w:w="1214" w:type="pct"/>
          </w:tcPr>
          <w:p w14:paraId="7126F457" w14:textId="77777777" w:rsidR="005F5752" w:rsidRPr="005F5752" w:rsidRDefault="005F5752" w:rsidP="005F5752"/>
        </w:tc>
        <w:tc>
          <w:tcPr>
            <w:tcW w:w="1853" w:type="pct"/>
          </w:tcPr>
          <w:p w14:paraId="7E7897ED" w14:textId="77777777" w:rsidR="005F5752" w:rsidRPr="005F5752" w:rsidRDefault="005F5752" w:rsidP="005F5752"/>
        </w:tc>
        <w:tc>
          <w:tcPr>
            <w:tcW w:w="978" w:type="pct"/>
          </w:tcPr>
          <w:p w14:paraId="736955B5" w14:textId="77777777" w:rsidR="005F5752" w:rsidRPr="005F5752" w:rsidRDefault="005F5752" w:rsidP="005F5752"/>
        </w:tc>
        <w:tc>
          <w:tcPr>
            <w:tcW w:w="955" w:type="pct"/>
          </w:tcPr>
          <w:p w14:paraId="2B09EF46" w14:textId="77777777" w:rsidR="005F5752" w:rsidRPr="005F5752" w:rsidRDefault="005F5752" w:rsidP="005F5752"/>
        </w:tc>
      </w:tr>
      <w:tr w:rsidR="005F5752" w:rsidRPr="005F5752" w14:paraId="0D224EA1" w14:textId="77777777" w:rsidTr="004259EB">
        <w:trPr>
          <w:trHeight w:val="680"/>
        </w:trPr>
        <w:tc>
          <w:tcPr>
            <w:tcW w:w="1214" w:type="pct"/>
          </w:tcPr>
          <w:p w14:paraId="5A486FE9" w14:textId="77777777" w:rsidR="005F5752" w:rsidRPr="005F5752" w:rsidRDefault="005F5752" w:rsidP="005F5752"/>
        </w:tc>
        <w:tc>
          <w:tcPr>
            <w:tcW w:w="1853" w:type="pct"/>
          </w:tcPr>
          <w:p w14:paraId="27FA226D" w14:textId="77777777" w:rsidR="005F5752" w:rsidRPr="005F5752" w:rsidRDefault="005F5752" w:rsidP="005F5752"/>
        </w:tc>
        <w:tc>
          <w:tcPr>
            <w:tcW w:w="978" w:type="pct"/>
          </w:tcPr>
          <w:p w14:paraId="42076ED6" w14:textId="77777777" w:rsidR="005F5752" w:rsidRPr="005F5752" w:rsidRDefault="005F5752" w:rsidP="005F5752"/>
        </w:tc>
        <w:tc>
          <w:tcPr>
            <w:tcW w:w="955" w:type="pct"/>
          </w:tcPr>
          <w:p w14:paraId="3233ED45" w14:textId="77777777" w:rsidR="005F5752" w:rsidRPr="005F5752" w:rsidRDefault="005F5752" w:rsidP="005F5752"/>
        </w:tc>
      </w:tr>
    </w:tbl>
    <w:p w14:paraId="782F32CD" w14:textId="77777777" w:rsidR="005F5752" w:rsidRPr="005F5752" w:rsidRDefault="005F5752" w:rsidP="005F5752">
      <w:pPr>
        <w:spacing w:before="0" w:line="240" w:lineRule="auto"/>
        <w:ind w:firstLine="0"/>
        <w:jc w:val="right"/>
        <w:rPr>
          <w:sz w:val="16"/>
          <w:szCs w:val="16"/>
        </w:rPr>
      </w:pPr>
      <w:r w:rsidRPr="005F5752">
        <w:rPr>
          <w:sz w:val="16"/>
          <w:szCs w:val="16"/>
        </w:rPr>
        <w:t>(bitte ggf. weitere Zeilen einfügen)</w:t>
      </w:r>
    </w:p>
    <w:p w14:paraId="45BCEB24" w14:textId="77777777" w:rsidR="005F5752" w:rsidRPr="005F5752" w:rsidRDefault="005F5752" w:rsidP="005F5752">
      <w:pPr>
        <w:ind w:firstLine="0"/>
        <w:rPr>
          <w:b/>
        </w:rPr>
      </w:pPr>
    </w:p>
    <w:p w14:paraId="7B95A9E7" w14:textId="77777777" w:rsidR="001018D6" w:rsidRPr="005F5752" w:rsidRDefault="001018D6" w:rsidP="00AF64E7">
      <w:pPr>
        <w:ind w:firstLine="0"/>
      </w:pPr>
    </w:p>
    <w:sectPr w:rsidR="001018D6" w:rsidRPr="005F5752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8B4AA" w14:textId="77777777" w:rsidR="00BC6ABB" w:rsidRDefault="00BC6ABB" w:rsidP="00B3223D">
      <w:pPr>
        <w:spacing w:after="0" w:line="240" w:lineRule="auto"/>
      </w:pPr>
      <w:r>
        <w:separator/>
      </w:r>
    </w:p>
  </w:endnote>
  <w:endnote w:type="continuationSeparator" w:id="0">
    <w:p w14:paraId="0D46391C" w14:textId="77777777" w:rsidR="00BC6ABB" w:rsidRDefault="00BC6AB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86610" w14:textId="77777777" w:rsidR="00A614BA" w:rsidRDefault="00A614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3366623"/>
      <w:docPartObj>
        <w:docPartGallery w:val="Page Numbers (Bottom of Page)"/>
        <w:docPartUnique/>
      </w:docPartObj>
    </w:sdtPr>
    <w:sdtEndPr/>
    <w:sdtContent>
      <w:p w14:paraId="2EC3952A" w14:textId="77777777" w:rsidR="00A614BA" w:rsidRDefault="007925DD" w:rsidP="007925D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43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1786" w14:textId="77777777" w:rsidR="00A614BA" w:rsidRDefault="00A614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7380B" w14:textId="77777777" w:rsidR="00BC6ABB" w:rsidRDefault="00BC6ABB" w:rsidP="00B3223D">
      <w:pPr>
        <w:spacing w:after="0" w:line="240" w:lineRule="auto"/>
      </w:pPr>
      <w:r>
        <w:separator/>
      </w:r>
    </w:p>
  </w:footnote>
  <w:footnote w:type="continuationSeparator" w:id="0">
    <w:p w14:paraId="57C11E99" w14:textId="77777777" w:rsidR="00BC6ABB" w:rsidRDefault="00BC6ABB" w:rsidP="00B3223D">
      <w:pPr>
        <w:spacing w:after="0" w:line="240" w:lineRule="auto"/>
      </w:pPr>
      <w:r>
        <w:continuationSeparator/>
      </w:r>
    </w:p>
  </w:footnote>
  <w:footnote w:id="1">
    <w:p w14:paraId="34814658" w14:textId="77777777" w:rsidR="005F5752" w:rsidRDefault="005F5752" w:rsidP="005F57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CDE15" w14:textId="77777777" w:rsidR="00A614BA" w:rsidRDefault="00A614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54D37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71090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571090">
      <w:rPr>
        <w:rFonts w:eastAsia="Times New Roman" w:cs="Arial"/>
        <w:szCs w:val="20"/>
        <w:lang w:eastAsia="de-DE"/>
      </w:rPr>
      <w:t xml:space="preserve"> 4.2</w:t>
    </w:r>
  </w:p>
  <w:p w14:paraId="21DFE9C9" w14:textId="77777777" w:rsidR="00592178" w:rsidRPr="008E3725" w:rsidRDefault="00410C07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AF64E7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5F5752">
      <w:rPr>
        <w:rFonts w:eastAsia="Times New Roman" w:cs="Arial"/>
        <w:szCs w:val="20"/>
        <w:lang w:eastAsia="de-DE"/>
      </w:rPr>
      <w:t>Bewerber-/ Bietergemeinschaftserklärung</w:t>
    </w:r>
  </w:p>
  <w:p w14:paraId="26187D57" w14:textId="77777777"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B6FB3" w14:textId="77777777" w:rsidR="00A614BA" w:rsidRDefault="00A614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330669430">
    <w:abstractNumId w:val="1"/>
  </w:num>
  <w:num w:numId="2" w16cid:durableId="453718200">
    <w:abstractNumId w:val="5"/>
  </w:num>
  <w:num w:numId="3" w16cid:durableId="1436943003">
    <w:abstractNumId w:val="0"/>
  </w:num>
  <w:num w:numId="4" w16cid:durableId="608197179">
    <w:abstractNumId w:val="5"/>
    <w:lvlOverride w:ilvl="0">
      <w:startOverride w:val="1"/>
    </w:lvlOverride>
  </w:num>
  <w:num w:numId="5" w16cid:durableId="1853907619">
    <w:abstractNumId w:val="5"/>
    <w:lvlOverride w:ilvl="0">
      <w:startOverride w:val="1"/>
    </w:lvlOverride>
  </w:num>
  <w:num w:numId="6" w16cid:durableId="315956673">
    <w:abstractNumId w:val="15"/>
  </w:num>
  <w:num w:numId="7" w16cid:durableId="325404616">
    <w:abstractNumId w:val="3"/>
  </w:num>
  <w:num w:numId="8" w16cid:durableId="1131364763">
    <w:abstractNumId w:val="4"/>
  </w:num>
  <w:num w:numId="9" w16cid:durableId="493186605">
    <w:abstractNumId w:val="12"/>
  </w:num>
  <w:num w:numId="10" w16cid:durableId="158741968">
    <w:abstractNumId w:val="6"/>
  </w:num>
  <w:num w:numId="11" w16cid:durableId="1779836163">
    <w:abstractNumId w:val="13"/>
  </w:num>
  <w:num w:numId="12" w16cid:durableId="325210722">
    <w:abstractNumId w:val="8"/>
  </w:num>
  <w:num w:numId="13" w16cid:durableId="10743573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4540606">
    <w:abstractNumId w:val="10"/>
  </w:num>
  <w:num w:numId="15" w16cid:durableId="15309877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1273099">
    <w:abstractNumId w:val="2"/>
  </w:num>
  <w:num w:numId="17" w16cid:durableId="10742046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01913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22882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9692336">
    <w:abstractNumId w:val="7"/>
  </w:num>
  <w:num w:numId="21" w16cid:durableId="211297357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98470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3A41"/>
    <w:rsid w:val="00274485"/>
    <w:rsid w:val="00275109"/>
    <w:rsid w:val="00281712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0C07"/>
    <w:rsid w:val="004178E1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45F2C"/>
    <w:rsid w:val="00547B27"/>
    <w:rsid w:val="0055106E"/>
    <w:rsid w:val="00553078"/>
    <w:rsid w:val="00571090"/>
    <w:rsid w:val="005737E6"/>
    <w:rsid w:val="0058620D"/>
    <w:rsid w:val="005906C4"/>
    <w:rsid w:val="00592178"/>
    <w:rsid w:val="00593385"/>
    <w:rsid w:val="0059380F"/>
    <w:rsid w:val="005C113E"/>
    <w:rsid w:val="005D1853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53EEF"/>
    <w:rsid w:val="0076579F"/>
    <w:rsid w:val="00767651"/>
    <w:rsid w:val="00782973"/>
    <w:rsid w:val="007925DD"/>
    <w:rsid w:val="00796672"/>
    <w:rsid w:val="007B443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3B8D"/>
    <w:rsid w:val="00937672"/>
    <w:rsid w:val="00954806"/>
    <w:rsid w:val="00955686"/>
    <w:rsid w:val="00956F04"/>
    <w:rsid w:val="009868E4"/>
    <w:rsid w:val="0099082B"/>
    <w:rsid w:val="009B56EC"/>
    <w:rsid w:val="009C536D"/>
    <w:rsid w:val="009E0F9C"/>
    <w:rsid w:val="009E16FD"/>
    <w:rsid w:val="00A07CE9"/>
    <w:rsid w:val="00A33E69"/>
    <w:rsid w:val="00A614BA"/>
    <w:rsid w:val="00A836A4"/>
    <w:rsid w:val="00A96B31"/>
    <w:rsid w:val="00AA1BBF"/>
    <w:rsid w:val="00AC0471"/>
    <w:rsid w:val="00AC3CCA"/>
    <w:rsid w:val="00AC4068"/>
    <w:rsid w:val="00AF64E7"/>
    <w:rsid w:val="00B2382E"/>
    <w:rsid w:val="00B30E75"/>
    <w:rsid w:val="00B3223D"/>
    <w:rsid w:val="00B538D1"/>
    <w:rsid w:val="00B61FC9"/>
    <w:rsid w:val="00B7667B"/>
    <w:rsid w:val="00B91A1F"/>
    <w:rsid w:val="00BC6ABB"/>
    <w:rsid w:val="00C24068"/>
    <w:rsid w:val="00C53C30"/>
    <w:rsid w:val="00C53CAA"/>
    <w:rsid w:val="00C80C56"/>
    <w:rsid w:val="00C87B1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86323"/>
    <w:rsid w:val="00E90673"/>
    <w:rsid w:val="00EB6F70"/>
    <w:rsid w:val="00F079FF"/>
    <w:rsid w:val="00F156AF"/>
    <w:rsid w:val="00F2731C"/>
    <w:rsid w:val="00F40C11"/>
    <w:rsid w:val="00F6643F"/>
    <w:rsid w:val="00F71E8E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50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7411-B9C7-46E0-9F1B-AB076188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101</Characters>
  <Application>Microsoft Office Word</Application>
  <DocSecurity>0</DocSecurity>
  <Lines>30</Lines>
  <Paragraphs>21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41:00Z</dcterms:created>
  <dcterms:modified xsi:type="dcterms:W3CDTF">2026-03-13T09:47:00Z</dcterms:modified>
</cp:coreProperties>
</file>